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E5607" w14:textId="77777777" w:rsidR="009B3C4A" w:rsidRDefault="009B3C4A" w:rsidP="009B3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bCs/>
          <w:sz w:val="24"/>
          <w:szCs w:val="24"/>
        </w:rPr>
        <w:t>КГУ «Средняя общеобразовательная школа 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940AB">
        <w:rPr>
          <w:rFonts w:ascii="Times New Roman" w:hAnsi="Times New Roman" w:cs="Times New Roman"/>
          <w:b/>
          <w:bCs/>
          <w:sz w:val="24"/>
          <w:szCs w:val="24"/>
        </w:rPr>
        <w:t xml:space="preserve"> города Павлодар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0A8C5F" w14:textId="77777777" w:rsidR="00270922" w:rsidRDefault="009B3C4A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sz w:val="24"/>
          <w:szCs w:val="24"/>
        </w:rPr>
        <w:t>отдела образования города Павлодара, управления образования Павлодарской области</w:t>
      </w:r>
      <w:r w:rsidR="00270922">
        <w:rPr>
          <w:rFonts w:ascii="Times New Roman" w:hAnsi="Times New Roman" w:cs="Times New Roman"/>
          <w:b/>
          <w:sz w:val="24"/>
          <w:szCs w:val="24"/>
        </w:rPr>
        <w:t xml:space="preserve"> объявляет конкурс на </w:t>
      </w:r>
      <w:r w:rsidR="00270922" w:rsidRPr="00E940AB">
        <w:rPr>
          <w:rFonts w:ascii="Times New Roman" w:hAnsi="Times New Roman" w:cs="Times New Roman"/>
          <w:b/>
          <w:bCs/>
          <w:sz w:val="24"/>
          <w:szCs w:val="24"/>
        </w:rPr>
        <w:t>вакантную должность</w:t>
      </w:r>
      <w:r w:rsidR="002709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B81411" w14:textId="716E5F17" w:rsidR="00270922" w:rsidRPr="00E940AB" w:rsidRDefault="008B60A8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ителя </w:t>
      </w:r>
      <w:r w:rsidR="00564B26">
        <w:rPr>
          <w:rFonts w:ascii="Times New Roman" w:hAnsi="Times New Roman" w:cs="Times New Roman"/>
          <w:b/>
          <w:bCs/>
          <w:sz w:val="24"/>
          <w:szCs w:val="24"/>
        </w:rPr>
        <w:t>русского языка и литературы</w:t>
      </w:r>
    </w:p>
    <w:p w14:paraId="5B5F2DC4" w14:textId="0EE6D52D" w:rsidR="009B3C4A" w:rsidRDefault="00EF1FD6" w:rsidP="0027092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</w:p>
    <w:p w14:paraId="7912EDD2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4"/>
        <w:gridCol w:w="4342"/>
        <w:gridCol w:w="4623"/>
        <w:gridCol w:w="218"/>
      </w:tblGrid>
      <w:tr w:rsidR="00CB0176" w:rsidRPr="009E3757" w14:paraId="279F4E04" w14:textId="77777777" w:rsidTr="00CB0176">
        <w:trPr>
          <w:trHeight w:val="711"/>
        </w:trPr>
        <w:tc>
          <w:tcPr>
            <w:tcW w:w="708" w:type="dxa"/>
            <w:vMerge w:val="restart"/>
            <w:shd w:val="clear" w:color="auto" w:fill="FFFFFF" w:themeFill="background1"/>
          </w:tcPr>
          <w:p w14:paraId="663A7C6F" w14:textId="77777777" w:rsidR="00A17F8E" w:rsidRPr="00C86ABF" w:rsidRDefault="00A17F8E" w:rsidP="00A17F8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2" w:type="dxa"/>
            <w:shd w:val="clear" w:color="auto" w:fill="FFFFFF" w:themeFill="background1"/>
          </w:tcPr>
          <w:p w14:paraId="6CC4A4EF" w14:textId="150B9612" w:rsidR="00A17F8E" w:rsidRPr="00270922" w:rsidRDefault="00A17F8E" w:rsidP="00A17F8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4EF85345" w14:textId="49C2B38D" w:rsidR="00A17F8E" w:rsidRPr="00C86ABF" w:rsidRDefault="00A17F8E" w:rsidP="00A17F8E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>
              <w:rPr>
                <w:rFonts w:ascii="Times New Roman" w:hAnsi="Times New Roman" w:cs="Times New Roman"/>
                <w:noProof/>
                <w:spacing w:val="-1"/>
                <w:lang w:val="kk-KZ"/>
              </w:rPr>
              <w:t>«С</w:t>
            </w: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>редняя общеобразовательная школа № 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B0176" w:rsidRPr="00BA4B1E" w14:paraId="5BDA5E65" w14:textId="77777777" w:rsidTr="00CB0176">
        <w:trPr>
          <w:trHeight w:val="453"/>
        </w:trPr>
        <w:tc>
          <w:tcPr>
            <w:tcW w:w="708" w:type="dxa"/>
            <w:vMerge/>
            <w:shd w:val="clear" w:color="auto" w:fill="FFFFFF" w:themeFill="background1"/>
          </w:tcPr>
          <w:p w14:paraId="2580C207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A04076" w14:textId="37FE7C5E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е, почтовый адрес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D5D85E" w14:textId="60A85FC7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 w:themeFill="background1"/>
                <w:lang w:val="kk-KZ"/>
              </w:rPr>
              <w:t>140006</w:t>
            </w:r>
            <w:r w:rsidRPr="00C86ABF">
              <w:rPr>
                <w:rFonts w:ascii="Times New Roman" w:hAnsi="Times New Roman" w:cs="Times New Roman"/>
                <w:lang w:val="kk-KZ"/>
              </w:rPr>
              <w:t>, Республика Казахстан, Павлодарская область, город Павлодар, улица Лермонтова, 129</w:t>
            </w:r>
          </w:p>
        </w:tc>
      </w:tr>
      <w:tr w:rsidR="00CB0176" w:rsidRPr="00BA4B1E" w14:paraId="632E5004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63643722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40984" w14:textId="3068836F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Телефонный номер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DD197" w14:textId="3487048E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lang w:val="kk-KZ"/>
              </w:rPr>
              <w:t>8 (7182) 54-95-80</w:t>
            </w:r>
          </w:p>
        </w:tc>
      </w:tr>
      <w:tr w:rsidR="00CB0176" w:rsidRPr="00BA4B1E" w14:paraId="66D8365B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0A56C476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B98D1" w14:textId="39128E27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электронная почта</w:t>
            </w:r>
          </w:p>
        </w:tc>
        <w:tc>
          <w:tcPr>
            <w:tcW w:w="5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25B5F" w14:textId="18A29631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/>
              </w:rPr>
              <w:t>sosh5@goo.edu.kz</w:t>
            </w:r>
          </w:p>
        </w:tc>
      </w:tr>
      <w:tr w:rsidR="009E3DE6" w:rsidRPr="009E3757" w14:paraId="70D0C989" w14:textId="77777777" w:rsidTr="00CB0176">
        <w:trPr>
          <w:trHeight w:val="570"/>
        </w:trPr>
        <w:tc>
          <w:tcPr>
            <w:tcW w:w="708" w:type="dxa"/>
            <w:vMerge w:val="restart"/>
            <w:shd w:val="clear" w:color="auto" w:fill="FFFFFF" w:themeFill="background1"/>
          </w:tcPr>
          <w:p w14:paraId="15AC8EA9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E99442" w14:textId="139D85D5" w:rsidR="008E7665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6E9578E" w14:textId="4D0F5C94" w:rsidR="008E7665" w:rsidRPr="00C86ABF" w:rsidRDefault="0053773E" w:rsidP="008B60A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Учитель </w:t>
            </w:r>
            <w:r w:rsidR="00564B26">
              <w:rPr>
                <w:rFonts w:ascii="Times New Roman" w:eastAsia="Times New Roman" w:hAnsi="Times New Roman" w:cs="Times New Roman"/>
                <w:lang w:val="kk-KZ"/>
              </w:rPr>
              <w:t>русского языка и литературы</w:t>
            </w:r>
            <w:r w:rsidR="008B60A8">
              <w:rPr>
                <w:rFonts w:ascii="Times New Roman" w:eastAsia="Times New Roman" w:hAnsi="Times New Roman" w:cs="Times New Roman"/>
                <w:lang w:val="kk-KZ"/>
              </w:rPr>
              <w:t xml:space="preserve">, 1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тавк</w:t>
            </w:r>
            <w:r w:rsidR="008B60A8">
              <w:rPr>
                <w:rFonts w:ascii="Times New Roman" w:eastAsia="Times New Roman" w:hAnsi="Times New Roman" w:cs="Times New Roman"/>
                <w:lang w:val="kk-KZ"/>
              </w:rPr>
              <w:t>а (16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час</w:t>
            </w:r>
            <w:r w:rsidR="008B60A8">
              <w:rPr>
                <w:rFonts w:ascii="Times New Roman" w:eastAsia="Times New Roman" w:hAnsi="Times New Roman" w:cs="Times New Roman"/>
                <w:lang w:val="kk-KZ"/>
              </w:rPr>
              <w:t>ов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)</w:t>
            </w:r>
          </w:p>
        </w:tc>
      </w:tr>
      <w:tr w:rsidR="009E3DE6" w:rsidRPr="009E3757" w14:paraId="448BB71A" w14:textId="77777777" w:rsidTr="00CB0176">
        <w:trPr>
          <w:trHeight w:val="825"/>
        </w:trPr>
        <w:tc>
          <w:tcPr>
            <w:tcW w:w="708" w:type="dxa"/>
            <w:vMerge/>
            <w:shd w:val="clear" w:color="auto" w:fill="FFFFFF" w:themeFill="background1"/>
          </w:tcPr>
          <w:p w14:paraId="14D07CCA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1D501A24" w14:textId="1259201A" w:rsidR="008E7665" w:rsidRPr="00270922" w:rsidRDefault="009B3C4A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Основные функцианальные обязанности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29F6ABC7" w14:textId="5680728C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  <w:lang w:val="kk-KZ"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бучение и воспитание обучающихся с учетом специфики преподаваемого предмета и возраста обучающегося.</w:t>
            </w:r>
          </w:p>
          <w:p w14:paraId="7728A943" w14:textId="4608DA9D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.</w:t>
            </w:r>
          </w:p>
          <w:p w14:paraId="6DF2637A" w14:textId="37007E49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беспечение режима соблюдения норм и правил техники безопасности в учебном процессе.</w:t>
            </w:r>
          </w:p>
          <w:p w14:paraId="3AF9E76E" w14:textId="0B483D09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рганизует вторичную занятость учащихся.</w:t>
            </w:r>
          </w:p>
          <w:p w14:paraId="41733B67" w14:textId="30E39B49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в своей работе по предмету использует разнообразные приемы, методы и средства обучения. Реализует образовательные программы. Обеспечивает уровень подготовки, соответствующий требованиям государственного образовательного стандарта и несет о</w:t>
            </w:r>
            <w:r w:rsidR="00564B26">
              <w:rPr>
                <w:rFonts w:ascii="Times New Roman" w:eastAsia="Times New Roman" w:hAnsi="Times New Roman" w:cs="Times New Roman"/>
              </w:rPr>
              <w:t>тветственность за их реализацию.</w:t>
            </w:r>
          </w:p>
          <w:p w14:paraId="12974963" w14:textId="3F5C34AD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существляет связь с родителями обучающихся (или их законными представителями).</w:t>
            </w:r>
          </w:p>
          <w:p w14:paraId="50E714BC" w14:textId="6E3E931E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с</w:t>
            </w:r>
            <w:r w:rsidRPr="0053773E">
              <w:rPr>
                <w:rFonts w:ascii="Times New Roman" w:eastAsia="Times New Roman" w:hAnsi="Times New Roman" w:cs="Times New Roman"/>
              </w:rPr>
              <w:t>истематически повышает свою профессиональную квалификацию. Участвует в деятельности методических объединений и других формах методической работы.</w:t>
            </w:r>
          </w:p>
          <w:p w14:paraId="66862D7B" w14:textId="6D27A5B8" w:rsidR="008E7665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соблюдает этические нормы поведения, является примером для учащихся, воспитанников.</w:t>
            </w:r>
          </w:p>
        </w:tc>
      </w:tr>
      <w:tr w:rsidR="009E3DE6" w:rsidRPr="00BA4B1E" w14:paraId="7AA8DAD0" w14:textId="77777777" w:rsidTr="00CB0176">
        <w:trPr>
          <w:trHeight w:val="638"/>
        </w:trPr>
        <w:tc>
          <w:tcPr>
            <w:tcW w:w="708" w:type="dxa"/>
            <w:vMerge/>
            <w:shd w:val="clear" w:color="auto" w:fill="FFFFFF" w:themeFill="background1"/>
          </w:tcPr>
          <w:p w14:paraId="3EFC3E1B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6DE76D98" w14:textId="20EFAA92" w:rsidR="008E7665" w:rsidRPr="00270922" w:rsidRDefault="00270922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Р</w:t>
            </w:r>
            <w:r w:rsidR="00A17F8E" w:rsidRPr="00270922">
              <w:rPr>
                <w:rFonts w:ascii="Times New Roman" w:eastAsia="Calibri" w:hAnsi="Times New Roman" w:cs="Times New Roman"/>
                <w:lang w:val="kk-KZ"/>
              </w:rPr>
              <w:t>азмер и условия оплаты труда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1F5E2B1E" w14:textId="707E3BA8" w:rsidR="00452B55" w:rsidRPr="00C86ABF" w:rsidRDefault="00452B5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- должностной оклад в соответствии с нормативными документами</w:t>
            </w:r>
            <w:r w:rsidR="00444EA6">
              <w:rPr>
                <w:rFonts w:ascii="Times New Roman" w:eastAsia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тажем и категорией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</w:tc>
      </w:tr>
      <w:tr w:rsidR="009E3DE6" w:rsidRPr="009E3757" w14:paraId="041D1699" w14:textId="77777777" w:rsidTr="00CB0176">
        <w:tc>
          <w:tcPr>
            <w:tcW w:w="708" w:type="dxa"/>
            <w:shd w:val="clear" w:color="auto" w:fill="FFFFFF" w:themeFill="background1"/>
          </w:tcPr>
          <w:p w14:paraId="3ADF5141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2" w:type="dxa"/>
            <w:shd w:val="clear" w:color="auto" w:fill="FFFFFF" w:themeFill="background1"/>
          </w:tcPr>
          <w:p w14:paraId="34F772FE" w14:textId="77777777" w:rsidR="00A17F8E" w:rsidRPr="00D925B1" w:rsidRDefault="00A17F8E" w:rsidP="00D925B1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BBCC06" w14:textId="14033745" w:rsidR="00B1578A" w:rsidRPr="00D925B1" w:rsidRDefault="00A17F8E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300ECD72" w14:textId="7676B3A5" w:rsidR="00E74F4F" w:rsidRPr="00C86ABF" w:rsidRDefault="00E74F4F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-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</w:t>
            </w:r>
            <w:r w:rsidR="008B60A8">
              <w:rPr>
                <w:rFonts w:ascii="Times New Roman" w:eastAsia="Times New Roman" w:hAnsi="Times New Roman" w:cs="Times New Roman"/>
                <w:lang w:val="kk-KZ"/>
              </w:rPr>
              <w:t>2 лет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  <w:p w14:paraId="2B840E15" w14:textId="1B1C45C8" w:rsidR="00B1578A" w:rsidRPr="00C86ABF" w:rsidRDefault="00E74F4F" w:rsidP="0053773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- дополнительно наличие квалификации: </w:t>
            </w:r>
            <w:r w:rsidR="0053773E">
              <w:rPr>
                <w:rFonts w:ascii="Times New Roman" w:eastAsia="Times New Roman" w:hAnsi="Times New Roman" w:cs="Times New Roman"/>
                <w:lang w:val="kk-KZ"/>
              </w:rPr>
              <w:t xml:space="preserve">«педагог-модератор»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"педагог – эксперт" или</w:t>
            </w:r>
            <w:r w:rsidR="00E429B2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"педагог – исследователь" или "педагог – мастер".</w:t>
            </w:r>
          </w:p>
        </w:tc>
      </w:tr>
      <w:tr w:rsidR="009E3DE6" w:rsidRPr="00BA4B1E" w14:paraId="3E22BC34" w14:textId="77777777" w:rsidTr="00CB0176">
        <w:trPr>
          <w:trHeight w:val="423"/>
        </w:trPr>
        <w:tc>
          <w:tcPr>
            <w:tcW w:w="708" w:type="dxa"/>
            <w:shd w:val="clear" w:color="auto" w:fill="FFFFFF" w:themeFill="background1"/>
          </w:tcPr>
          <w:p w14:paraId="6AF88C53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4362" w:type="dxa"/>
            <w:shd w:val="clear" w:color="auto" w:fill="FFFFFF" w:themeFill="background1"/>
          </w:tcPr>
          <w:p w14:paraId="5C2C3473" w14:textId="49E735C3" w:rsidR="00B1578A" w:rsidRPr="00D925B1" w:rsidRDefault="009E3DE6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26E519FD" w14:textId="2FB91E85" w:rsidR="00B1578A" w:rsidRPr="00C86ABF" w:rsidRDefault="0053773E" w:rsidP="00570CE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</w:t>
            </w:r>
            <w:r w:rsidR="00570CE8">
              <w:rPr>
                <w:rFonts w:ascii="Times New Roman" w:eastAsia="Times New Roman" w:hAnsi="Times New Roman" w:cs="Times New Roman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.08.-1</w:t>
            </w:r>
            <w:r w:rsidR="00570CE8">
              <w:rPr>
                <w:rFonts w:ascii="Times New Roman" w:eastAsia="Times New Roman" w:hAnsi="Times New Roman" w:cs="Times New Roman"/>
                <w:lang w:val="kk-KZ"/>
              </w:rPr>
              <w:t>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val="kk-KZ"/>
              </w:rPr>
              <w:t>.08.2022</w:t>
            </w:r>
          </w:p>
        </w:tc>
      </w:tr>
      <w:tr w:rsidR="009E3DE6" w:rsidRPr="009E3757" w14:paraId="79B2552A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9AE0B2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AAE348" w14:textId="4B8771F4" w:rsidR="00B1578A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A84EF81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08E520CD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59281264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1566FD3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      </w:r>
            <w:proofErr w:type="spellStart"/>
            <w:r w:rsidRPr="00C86ABF">
              <w:rPr>
                <w:rFonts w:ascii="Times New Roman" w:hAnsi="Times New Roman" w:cs="Times New Roman"/>
              </w:rPr>
              <w:t>Типов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ABF">
              <w:rPr>
                <w:rFonts w:ascii="Times New Roman" w:hAnsi="Times New Roman" w:cs="Times New Roman"/>
              </w:rPr>
              <w:t>квалификационн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характеристик</w:t>
            </w:r>
            <w:r w:rsidRPr="00C86ABF">
              <w:rPr>
                <w:rFonts w:ascii="Times New Roman" w:hAnsi="Times New Roman" w:cs="Times New Roman"/>
                <w:lang w:val="kk-KZ"/>
              </w:rPr>
              <w:t>ами</w:t>
            </w:r>
            <w:r w:rsidRPr="00C86ABF">
              <w:rPr>
                <w:rFonts w:ascii="Times New Roman" w:hAnsi="Times New Roman" w:cs="Times New Roman"/>
              </w:rPr>
              <w:t xml:space="preserve"> педагогов;</w:t>
            </w:r>
          </w:p>
          <w:p w14:paraId="1C0CE844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5) копию документа, подтверждающую трудовую деятельность (при наличии);</w:t>
            </w:r>
          </w:p>
          <w:p w14:paraId="363740DC" w14:textId="302F189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C86ABF">
              <w:rPr>
                <w:rFonts w:ascii="Times New Roman" w:hAnsi="Times New Roman" w:cs="Times New Roman"/>
              </w:rPr>
              <w:t>Р</w:t>
            </w:r>
            <w:proofErr w:type="gramEnd"/>
            <w:r w:rsidRPr="00C86ABF">
              <w:rPr>
                <w:rFonts w:ascii="Times New Roman" w:hAnsi="Times New Roman" w:cs="Times New Roman"/>
              </w:rPr>
              <w:t xml:space="preserve"> ДСМ-175/2020 «Об утверждении форм учетной документации в области здравоохранения» (зарегистрирован в Реестре </w:t>
            </w:r>
            <w:r w:rsidR="00776DE1" w:rsidRPr="00C86ABF">
              <w:rPr>
                <w:rFonts w:ascii="Times New Roman" w:hAnsi="Times New Roman" w:cs="Times New Roman"/>
              </w:rPr>
              <w:t>государственной регистрации нормативных правовых актов под</w:t>
            </w:r>
            <w:r w:rsidRPr="00C86ABF">
              <w:rPr>
                <w:rFonts w:ascii="Times New Roman" w:hAnsi="Times New Roman" w:cs="Times New Roman"/>
              </w:rPr>
              <w:t xml:space="preserve"> № 21579);</w:t>
            </w:r>
          </w:p>
          <w:p w14:paraId="00C00EB1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7) справку с психоневрологической организации;</w:t>
            </w:r>
          </w:p>
          <w:p w14:paraId="63005CD0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8) справку с наркологической организации;</w:t>
            </w:r>
          </w:p>
          <w:p w14:paraId="1FF58077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14:paraId="6D97F581" w14:textId="2EDEDBFE" w:rsidR="00B1578A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</w:t>
            </w:r>
            <w:r w:rsidRPr="00C86ABF">
              <w:rPr>
                <w:rFonts w:ascii="Times New Roman" w:hAnsi="Times New Roman" w:cs="Times New Roman"/>
                <w:lang w:val="kk-KZ"/>
              </w:rPr>
              <w:t>0</w:t>
            </w:r>
            <w:r w:rsidRPr="00C86ABF">
              <w:rPr>
                <w:rFonts w:ascii="Times New Roman" w:hAnsi="Times New Roman" w:cs="Times New Roman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  <w:tr w:rsidR="009E3DE6" w:rsidRPr="00955507" w14:paraId="40360B64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7A1D79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C9967A" w14:textId="20512AE6" w:rsidR="00D478D0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Срок вакантной должности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C9EB944" w14:textId="4B7E9A53" w:rsidR="00D478D0" w:rsidRPr="00C86ABF" w:rsidRDefault="009B3C4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</w:tr>
      <w:tr w:rsidR="009E3DE6" w14:paraId="0DEE8277" w14:textId="77777777" w:rsidTr="00CB0176">
        <w:trPr>
          <w:trHeight w:val="781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E429B2" w:rsidRPr="00C86ABF" w14:paraId="2E688B9F" w14:textId="77777777" w:rsidTr="00C86ABF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D92D25" w14:textId="1E677DE1" w:rsidR="00E429B2" w:rsidRPr="00C86ABF" w:rsidRDefault="00E429B2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0634B0A0" w14:textId="275819BB" w:rsidR="00467337" w:rsidRPr="00C86ABF" w:rsidRDefault="00467337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10165B04" w14:textId="36CA8202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1" w:name="z332"/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  <w:r w:rsid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  <w:sz w:val="20"/>
                <w:szCs w:val="20"/>
              </w:rPr>
              <w:t>(государственный орган, объявивший конкурс)</w:t>
            </w:r>
          </w:p>
          <w:bookmarkEnd w:id="1"/>
          <w:p w14:paraId="708430DE" w14:textId="2242FEAD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</w:t>
            </w:r>
          </w:p>
          <w:p w14:paraId="44AE6585" w14:textId="0081040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Ф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.И.О. кандидата (при его наличии), ИИН</w:t>
            </w:r>
          </w:p>
          <w:p w14:paraId="5C6062BF" w14:textId="0E601B62" w:rsidR="00E429B2" w:rsidRPr="00C86ABF" w:rsidRDefault="00467337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__________________________</w:t>
            </w:r>
            <w:r w:rsidRPr="00C86ABF">
              <w:rPr>
                <w:rFonts w:ascii="Times New Roman" w:hAnsi="Times New Roman" w:cs="Times New Roman"/>
              </w:rPr>
              <w:t xml:space="preserve">                             </w:t>
            </w:r>
            <w:r w:rsidR="00E429B2" w:rsidRPr="00C86ABF">
              <w:rPr>
                <w:rFonts w:ascii="Times New Roman" w:hAnsi="Times New Roman" w:cs="Times New Roman"/>
                <w:sz w:val="20"/>
                <w:szCs w:val="20"/>
              </w:rPr>
              <w:t>(должность, место работы)</w:t>
            </w:r>
          </w:p>
          <w:p w14:paraId="6ED8AD1A" w14:textId="72C644CA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</w:t>
            </w:r>
            <w:r w:rsidR="00467337" w:rsidRPr="00C86ABF">
              <w:rPr>
                <w:rFonts w:ascii="Times New Roman" w:hAnsi="Times New Roman" w:cs="Times New Roman"/>
              </w:rPr>
              <w:t>____________</w:t>
            </w:r>
            <w:r w:rsidRPr="00C86ABF">
              <w:rPr>
                <w:rFonts w:ascii="Times New Roman" w:hAnsi="Times New Roman" w:cs="Times New Roman"/>
              </w:rPr>
              <w:t>_______</w:t>
            </w:r>
          </w:p>
          <w:p w14:paraId="0975B642" w14:textId="0DEE5F5D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Фактическое место проживания, адрес прописки, контактный телефон</w:t>
            </w:r>
          </w:p>
          <w:p w14:paraId="4A595BA6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p w14:paraId="03DDC68A" w14:textId="611DC4B9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z333"/>
            <w:r w:rsidRPr="00C86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явление</w:t>
            </w:r>
          </w:p>
          <w:p w14:paraId="6A20F805" w14:textId="7BBF7C32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3" w:name="z334"/>
            <w:bookmarkEnd w:id="2"/>
            <w:r w:rsidRPr="00C86ABF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</w:t>
            </w:r>
            <w:bookmarkEnd w:id="3"/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Pr="00C86ABF">
              <w:rPr>
                <w:rFonts w:ascii="Times New Roman" w:hAnsi="Times New Roman" w:cs="Times New Roman"/>
              </w:rPr>
              <w:t>должности (нужное подчеркнуть)</w:t>
            </w:r>
            <w:r w:rsidR="00467337" w:rsidRPr="00C86ABF">
              <w:rPr>
                <w:rFonts w:ascii="Times New Roman" w:hAnsi="Times New Roman" w:cs="Times New Roman"/>
              </w:rPr>
              <w:t xml:space="preserve"> __________________________________</w:t>
            </w:r>
            <w:r w:rsidR="00C86ABF">
              <w:rPr>
                <w:rFonts w:ascii="Times New Roman" w:hAnsi="Times New Roman" w:cs="Times New Roman"/>
              </w:rPr>
              <w:t>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</w:t>
            </w:r>
          </w:p>
          <w:p w14:paraId="0DD7D52D" w14:textId="19BE6A6B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</w:p>
          <w:p w14:paraId="2C19CE67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й образования, адрес (область, район, город\село)</w:t>
            </w:r>
          </w:p>
          <w:p w14:paraId="751021F4" w14:textId="14DC3464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В настоящее время работаю</w:t>
            </w:r>
            <w:r w:rsidR="009E3DE6">
              <w:rPr>
                <w:rFonts w:ascii="Times New Roman" w:hAnsi="Times New Roman" w:cs="Times New Roman"/>
              </w:rPr>
              <w:t xml:space="preserve"> _______________________________________________________________</w:t>
            </w:r>
          </w:p>
          <w:p w14:paraId="44B5B5E8" w14:textId="66B3E92C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</w:t>
            </w:r>
            <w:r w:rsidRPr="00C86ABF">
              <w:rPr>
                <w:rFonts w:ascii="Times New Roman" w:hAnsi="Times New Roman" w:cs="Times New Roman"/>
              </w:rPr>
              <w:t>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 xml:space="preserve">             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должность, наименование организации, адрес (область, район, город\село)</w:t>
            </w:r>
          </w:p>
          <w:p w14:paraId="0A106EEF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337C7EA6" w14:textId="320E28EB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6444825B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4"/>
              <w:gridCol w:w="2511"/>
              <w:gridCol w:w="3543"/>
            </w:tblGrid>
            <w:tr w:rsidR="00467337" w:rsidRPr="00C86ABF" w14:paraId="66B9EDF6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136625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4269F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E8F2D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467337" w:rsidRPr="00C86ABF" w14:paraId="15EABDC6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EAE2DE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1F0E12BA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F12642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3355B720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A5F17EB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2D2595A6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97F1ECF" w14:textId="374342C6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4" w:name="z335"/>
            <w:r w:rsidRPr="00C86ABF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bookmarkEnd w:id="4"/>
          <w:p w14:paraId="4CCDC8C9" w14:textId="67F7CF30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</w:t>
            </w:r>
          </w:p>
          <w:p w14:paraId="2556329C" w14:textId="2AE91F34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таж педагогической работы: 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  <w:r w:rsidRPr="00C86ABF">
              <w:rPr>
                <w:rFonts w:ascii="Times New Roman" w:hAnsi="Times New Roman" w:cs="Times New Roman"/>
              </w:rPr>
              <w:t>______</w:t>
            </w:r>
          </w:p>
          <w:p w14:paraId="76E056A5" w14:textId="0602D0CB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Имею следующие результаты работы: 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</w:p>
          <w:p w14:paraId="7C674466" w14:textId="42BE2ABF" w:rsidR="004715CE" w:rsidRPr="00C86ABF" w:rsidRDefault="004715CE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3212A908" w14:textId="30338D9F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10EB7485" w14:textId="207C711D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</w:t>
            </w:r>
          </w:p>
          <w:p w14:paraId="1D9B2C1D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D20631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924F5A5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0BC542A3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172733AD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F9189D9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881FDB2" w14:textId="4C135242" w:rsidR="00D478D0" w:rsidRPr="00C86ABF" w:rsidRDefault="00D478D0" w:rsidP="00C86ABF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051103D0" w14:textId="264EEBAB" w:rsidR="00452A41" w:rsidRPr="00955507" w:rsidRDefault="00467337" w:rsidP="00955507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955507">
        <w:rPr>
          <w:rFonts w:ascii="Times New Roman" w:hAnsi="Times New Roman" w:cs="Times New Roman"/>
          <w:sz w:val="24"/>
          <w:szCs w:val="24"/>
          <w:lang w:val="kk-KZ"/>
        </w:rPr>
        <w:lastRenderedPageBreak/>
        <w:t>«____</w:t>
      </w:r>
      <w:r w:rsidRPr="00955507">
        <w:rPr>
          <w:rFonts w:ascii="Times New Roman" w:hAnsi="Times New Roman" w:cs="Times New Roman"/>
          <w:sz w:val="24"/>
          <w:szCs w:val="24"/>
        </w:rPr>
        <w:t>»_______________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год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52A41" w:rsidRPr="00955507">
        <w:rPr>
          <w:rFonts w:ascii="Times New Roman" w:hAnsi="Times New Roman" w:cs="Times New Roman"/>
          <w:sz w:val="24"/>
          <w:szCs w:val="24"/>
        </w:rPr>
        <w:t>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0AEE" w:rsidRPr="0095550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</w:t>
      </w:r>
      <w:r w:rsidR="00452A41" w:rsidRPr="00C86ABF">
        <w:rPr>
          <w:rFonts w:ascii="Times New Roman" w:hAnsi="Times New Roman" w:cs="Times New Roman"/>
          <w:sz w:val="20"/>
          <w:szCs w:val="20"/>
        </w:rPr>
        <w:t>(</w:t>
      </w:r>
      <w:r w:rsidRPr="00C86ABF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C86ABF">
        <w:rPr>
          <w:rFonts w:ascii="Times New Roman" w:hAnsi="Times New Roman" w:cs="Times New Roman"/>
          <w:sz w:val="20"/>
          <w:szCs w:val="20"/>
        </w:rPr>
        <w:t>)</w:t>
      </w:r>
    </w:p>
    <w:p w14:paraId="35F66234" w14:textId="48222EC5" w:rsidR="00955507" w:rsidRPr="00955507" w:rsidRDefault="00955507" w:rsidP="00955507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62691926" w14:textId="74F6C1FC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7CD210" w14:textId="049390D9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2890ED" w14:textId="2B4CA180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DC7754" w14:textId="65DAA476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E41FA2" w14:textId="3D9E3862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E5D9B8" w14:textId="01DE6B0C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BD60EF" w14:textId="183C85CC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E5ACD6" w14:textId="5A2483C1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DF602D" w14:textId="257968C1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B475C0" w14:textId="77777777" w:rsidR="00955507" w:rsidRPr="00452A41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3A8559" w14:textId="1F0A8D00" w:rsidR="00C86ABF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</w:t>
      </w:r>
    </w:p>
    <w:p w14:paraId="72CFFC0F" w14:textId="77777777" w:rsidR="007F65F8" w:rsidRPr="00270922" w:rsidRDefault="007F65F8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14:paraId="2060DE0D" w14:textId="77777777" w:rsidR="00C86ABF" w:rsidRPr="00DF4A7D" w:rsidRDefault="00C86ABF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955507" w:rsidRPr="001A640F" w14:paraId="49A65E40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C3F80" w14:textId="77777777" w:rsidR="00955507" w:rsidRDefault="00955507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1B696" w14:textId="46346966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Приложение 11 к Правилам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я на должности,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свобождения от должност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первых руководител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и педагогов государственных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й образования</w:t>
            </w:r>
          </w:p>
        </w:tc>
      </w:tr>
      <w:tr w:rsidR="00955507" w14:paraId="10A137EB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A9B37" w14:textId="77777777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14:paraId="7AC6F041" w14:textId="77777777" w:rsidR="00955507" w:rsidRPr="00CB0176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176">
        <w:rPr>
          <w:rFonts w:ascii="Times New Roman" w:hAnsi="Times New Roman" w:cs="Times New Roman"/>
          <w:b/>
          <w:bCs/>
          <w:sz w:val="24"/>
          <w:szCs w:val="24"/>
        </w:rPr>
        <w:t>Оценочный лист кандидата на вакантную или временно вакантную должность педагог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321"/>
        <w:gridCol w:w="2442"/>
        <w:gridCol w:w="1836"/>
        <w:gridCol w:w="184"/>
        <w:gridCol w:w="1939"/>
        <w:gridCol w:w="2139"/>
        <w:gridCol w:w="976"/>
        <w:gridCol w:w="114"/>
      </w:tblGrid>
      <w:tr w:rsidR="00270922" w:rsidRPr="00955507" w14:paraId="4D86D2EE" w14:textId="77777777" w:rsidTr="00270922">
        <w:trPr>
          <w:trHeight w:val="30"/>
          <w:tblCellSpacing w:w="0" w:type="auto"/>
        </w:trPr>
        <w:tc>
          <w:tcPr>
            <w:tcW w:w="995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C040F" w14:textId="25AA42E7" w:rsidR="00270922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29B98743" w14:textId="684EA386" w:rsidR="00270922" w:rsidRPr="00955507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CB0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при его наличии))</w:t>
            </w:r>
          </w:p>
        </w:tc>
      </w:tr>
      <w:tr w:rsidR="00270922" w:rsidRPr="001A640F" w14:paraId="6126BDF6" w14:textId="77777777" w:rsidTr="00270922">
        <w:trPr>
          <w:trHeight w:val="30"/>
          <w:tblCellSpacing w:w="0" w:type="auto"/>
        </w:trPr>
        <w:tc>
          <w:tcPr>
            <w:tcW w:w="45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95AA3" w14:textId="77777777" w:rsidR="00C86ABF" w:rsidRPr="00955507" w:rsidRDefault="00C86ABF" w:rsidP="005F5942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2123" w:type="dxa"/>
            <w:gridSpan w:val="2"/>
          </w:tcPr>
          <w:p w14:paraId="2D550FF5" w14:textId="77777777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6D504" w14:textId="438A57BF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</w:tr>
      <w:tr w:rsidR="00270922" w:rsidRPr="001A640F" w14:paraId="504E349D" w14:textId="3351EE1D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3717A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50FFD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33F5D" w14:textId="0A23CC93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2C68C" w14:textId="34255E2C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5" w:name="z340"/>
            <w:r w:rsidRPr="00955507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5"/>
          <w:p w14:paraId="6967DB1F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ACA5" w14:textId="1C7A881A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70922" w:rsidRPr="001A640F" w14:paraId="4FD8A599" w14:textId="5874152D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118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54AA4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CB51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ровень образования</w:t>
            </w:r>
          </w:p>
          <w:p w14:paraId="5B887FC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4CF0F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545E47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ECA67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C3574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4D6D16" w14:textId="65E7B2CD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AE05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152B98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EA323A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2A59F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AC21D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4F156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5EDA54" w14:textId="609BD534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AB3B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6" w:name="z341"/>
            <w:proofErr w:type="gramStart"/>
            <w:r w:rsidRPr="00955507">
              <w:rPr>
                <w:rFonts w:ascii="Times New Roman" w:hAnsi="Times New Roman" w:cs="Times New Roman"/>
              </w:rPr>
              <w:t>Техническое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и профессиональное = 1 балл</w:t>
            </w:r>
          </w:p>
          <w:bookmarkEnd w:id="6"/>
          <w:p w14:paraId="14FE30B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очное = 5 баллов</w:t>
            </w:r>
          </w:p>
          <w:p w14:paraId="76A02BF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заочное/дистанционное = 2 балла</w:t>
            </w:r>
          </w:p>
          <w:p w14:paraId="79C32E6B" w14:textId="23C3C5C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 высшем образовании с отличием = 7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340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1F22DAEE" w14:textId="2AA16109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5B99F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08D9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70A5399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AF3C3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BED6D7" w14:textId="0D9EF1C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C8ED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2F4A67C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6DC2C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170CF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844B3EC" w14:textId="0FE17BB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738F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344"/>
            <w:r w:rsidRPr="00955507">
              <w:rPr>
                <w:rFonts w:ascii="Times New Roman" w:hAnsi="Times New Roman" w:cs="Times New Roman"/>
              </w:rPr>
              <w:t>Магистр или специалист с высшим образованием = 5 баллов;</w:t>
            </w:r>
          </w:p>
          <w:bookmarkEnd w:id="7"/>
          <w:p w14:paraId="0610C8C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PHD-доктор = 10 баллов</w:t>
            </w:r>
          </w:p>
          <w:p w14:paraId="4CF32F9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октор наук = 10 баллов</w:t>
            </w:r>
          </w:p>
          <w:p w14:paraId="7492F8E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2874AD23" w14:textId="3F2B20B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592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2906CF78" w14:textId="03AE1B6C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58D51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DDC7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циональное квалификационное тестирование</w:t>
            </w:r>
          </w:p>
          <w:p w14:paraId="6A6ACB7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D3AB28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C7C3E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8289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BD1CA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952740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7B18B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85876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9E3A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64DEF4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BC56D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420D6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CE452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09A6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B90A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04F13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2F7B4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28565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88743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29DDD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07456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3D6074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0EE1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9D063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757E4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00D5A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6DAAA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13B78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C7B2062" w14:textId="1838049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F8CB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ертификат</w:t>
            </w:r>
          </w:p>
          <w:p w14:paraId="2D6EF0A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CEE200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211FB5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E91FD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4327C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14196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1AA913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56E12A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00BB6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439B0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3358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6219E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3DB0E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5025D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59E3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FB5CC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9FF8F6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BAA618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7A50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B5C2A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CFE5A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BA087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1084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35814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30C0F7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B2F58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EBDDDE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6FA3D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55A4F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E21B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964624" w14:textId="04A6BE6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D945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347"/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"</w:t>
            </w:r>
          </w:p>
          <w:bookmarkEnd w:id="8"/>
          <w:p w14:paraId="2E00AF7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6B58243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2F7371A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2 балла</w:t>
            </w:r>
          </w:p>
          <w:p w14:paraId="7ADD168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5 баллов</w:t>
            </w:r>
          </w:p>
          <w:p w14:paraId="0EB5E54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6 баллов</w:t>
            </w:r>
          </w:p>
          <w:p w14:paraId="7328A8A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79DC12A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0AC4327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1 балл</w:t>
            </w:r>
          </w:p>
          <w:p w14:paraId="23D0AFB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2 балла</w:t>
            </w:r>
          </w:p>
          <w:p w14:paraId="17F1A09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2BAAF25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одератор"</w:t>
            </w:r>
          </w:p>
          <w:p w14:paraId="582099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759B60B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а</w:t>
            </w:r>
          </w:p>
          <w:p w14:paraId="64D9DE5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153285E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6 баллов</w:t>
            </w:r>
          </w:p>
          <w:p w14:paraId="4E476C1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7 баллов</w:t>
            </w:r>
          </w:p>
          <w:p w14:paraId="2509CC2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03E8BC7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12922C9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2 балла</w:t>
            </w:r>
          </w:p>
          <w:p w14:paraId="0CC497A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3 балла</w:t>
            </w:r>
          </w:p>
          <w:p w14:paraId="6CF9FD5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4 балла</w:t>
            </w:r>
          </w:p>
          <w:p w14:paraId="4D78C42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эксперт"</w:t>
            </w:r>
          </w:p>
          <w:p w14:paraId="2D08F17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4B23528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2521835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4 балла</w:t>
            </w:r>
          </w:p>
          <w:p w14:paraId="11B7B3D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7 баллов</w:t>
            </w:r>
          </w:p>
          <w:p w14:paraId="4F79EFE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8 баллов</w:t>
            </w:r>
          </w:p>
          <w:p w14:paraId="13F64E3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6B24264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64DDE48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3 балла</w:t>
            </w:r>
          </w:p>
          <w:p w14:paraId="2F962F9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4 балла</w:t>
            </w:r>
          </w:p>
          <w:p w14:paraId="2FABC3E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6B87B39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исследователь"</w:t>
            </w:r>
          </w:p>
          <w:p w14:paraId="50024C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032D5E0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7E7D064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1D6807C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8 баллов</w:t>
            </w:r>
          </w:p>
          <w:p w14:paraId="3AFE35A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9 баллов</w:t>
            </w:r>
          </w:p>
          <w:p w14:paraId="455E216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4733B04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24FD669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от 40 до 50 баллов = 4 балла</w:t>
            </w:r>
          </w:p>
          <w:p w14:paraId="2854579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5 баллов</w:t>
            </w:r>
          </w:p>
          <w:p w14:paraId="46B0F4F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6 баллов</w:t>
            </w:r>
          </w:p>
          <w:p w14:paraId="0DB1F7D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астер"</w:t>
            </w:r>
          </w:p>
          <w:p w14:paraId="7F7E3D6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AC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A859C94" w14:textId="50056E1A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1FED9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ACCEF" w14:textId="31E4D81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Квалификация/Категор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19087B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6E24F8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9E68F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7D779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E79559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AA6C8D" w14:textId="3069309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61A36" w14:textId="7FB544D4" w:rsidR="00C86ABF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Удостоверение, </w:t>
            </w:r>
            <w:r>
              <w:rPr>
                <w:rFonts w:ascii="Times New Roman" w:hAnsi="Times New Roman" w:cs="Times New Roman"/>
              </w:rPr>
              <w:t>иной</w:t>
            </w:r>
            <w:r w:rsidR="00C86ABF" w:rsidRPr="00955507">
              <w:rPr>
                <w:rFonts w:ascii="Times New Roman" w:hAnsi="Times New Roman" w:cs="Times New Roman"/>
              </w:rPr>
              <w:t xml:space="preserve"> документ</w:t>
            </w:r>
          </w:p>
          <w:p w14:paraId="18405FB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797E04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801C8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841F1D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F3A73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132D05" w14:textId="04E70F16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303D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392"/>
            <w:r w:rsidRPr="00955507">
              <w:rPr>
                <w:rFonts w:ascii="Times New Roman" w:hAnsi="Times New Roman" w:cs="Times New Roman"/>
              </w:rPr>
              <w:t>2 категория = 1 балл</w:t>
            </w:r>
          </w:p>
          <w:bookmarkEnd w:id="9"/>
          <w:p w14:paraId="56A62B1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 категория = 2 балла</w:t>
            </w:r>
          </w:p>
          <w:p w14:paraId="3FCFD3B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22FAF7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10EEA95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2EE3D41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754D1E0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AAA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16D89860" w14:textId="5368558E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4AFDB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CE10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таж педагогической деятельности</w:t>
            </w:r>
          </w:p>
          <w:p w14:paraId="6EB262F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46B5973" w14:textId="27B1E53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CBB5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  <w:p w14:paraId="75535209" w14:textId="4C8A7EB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F2B7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398"/>
            <w:r w:rsidRPr="00955507">
              <w:rPr>
                <w:rFonts w:ascii="Times New Roman" w:hAnsi="Times New Roman" w:cs="Times New Roman"/>
              </w:rPr>
              <w:t>от 1 до 3 лет = 1 балл</w:t>
            </w:r>
          </w:p>
          <w:bookmarkEnd w:id="10"/>
          <w:p w14:paraId="61B43CF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 до 5 лет = 1,5 балла</w:t>
            </w:r>
          </w:p>
          <w:p w14:paraId="5A92BDE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 до 10 лет = 2 балла</w:t>
            </w:r>
          </w:p>
          <w:p w14:paraId="4A8CCE7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10 и более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0BB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0669CDCE" w14:textId="7779513B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A4DC1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5A567" w14:textId="54A6BAC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7346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291B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01"/>
            <w:r w:rsidRPr="00955507">
              <w:rPr>
                <w:rFonts w:ascii="Times New Roman" w:hAnsi="Times New Roman" w:cs="Times New Roman"/>
              </w:rPr>
              <w:t xml:space="preserve"> методист = 1 балл </w:t>
            </w:r>
          </w:p>
          <w:bookmarkEnd w:id="11"/>
          <w:p w14:paraId="60CDC13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заместитель директора = 3 балла</w:t>
            </w:r>
          </w:p>
          <w:p w14:paraId="507A7F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ректор =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37E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46F1B76D" w14:textId="7C2348F2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8F968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0F05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55C039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754CCA6" w14:textId="28801C0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72F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799BB07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3BA2D1" w14:textId="792E205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213B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03"/>
            <w:r w:rsidRPr="00955507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12"/>
          <w:p w14:paraId="111AA9D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564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490BD58C" w14:textId="04A61235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6BE25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683B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7D895A58" w14:textId="64CE105C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17295" w14:textId="6569F459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исьмо</w:t>
            </w:r>
          </w:p>
          <w:p w14:paraId="3F66E6F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E646D1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EBD6C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5BD80F" w14:textId="4DB9C5F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C751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3" w:name="z404"/>
            <w:r w:rsidRPr="00955507">
              <w:rPr>
                <w:rFonts w:ascii="Times New Roman" w:hAnsi="Times New Roman" w:cs="Times New Roman"/>
              </w:rPr>
              <w:t>Наличие положительного рекомендательного письма = 3 балла</w:t>
            </w:r>
          </w:p>
          <w:bookmarkEnd w:id="13"/>
          <w:p w14:paraId="08A5C62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сутствие рекомендательного письма = минус 3 балла</w:t>
            </w:r>
          </w:p>
          <w:p w14:paraId="5AB0BB3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егативное рекомендательное письмо = минус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38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4F45483B" w14:textId="331E7D0E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971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C3326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A812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0B17EB5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E3373D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3E547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2F405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7E5D9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BC14F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DD35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132A18" w14:textId="4D7D7AC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2CD2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4" w:name="z406"/>
            <w:r w:rsidRPr="00955507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14"/>
          <w:p w14:paraId="14C4794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773814F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506D7029" w14:textId="2056361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4A6C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5" w:name="z408"/>
            <w:r w:rsidRPr="00955507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15"/>
          <w:p w14:paraId="432F81A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108EB2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4D524FC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69CB6D1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3C2414F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ладатель медали "</w:t>
            </w:r>
            <w:proofErr w:type="spellStart"/>
            <w:r w:rsidRPr="00955507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955507">
              <w:rPr>
                <w:rFonts w:ascii="Times New Roman" w:hAnsi="Times New Roman" w:cs="Times New Roman"/>
              </w:rPr>
              <w:t>"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ED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69088B5" w14:textId="0B6816F4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0ECFB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350C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41687E9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C02217" w14:textId="29CD3B4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CCA8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7CADFBE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1D55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DE89C15" w14:textId="39A6266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88F4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6" w:name="z413"/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16"/>
          <w:p w14:paraId="565E1CE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73873F3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955507">
              <w:rPr>
                <w:rFonts w:ascii="Times New Roman" w:hAnsi="Times New Roman" w:cs="Times New Roman"/>
              </w:rPr>
              <w:t>Scopus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r w:rsidRPr="00955507">
              <w:rPr>
                <w:rFonts w:ascii="Times New Roman" w:hAnsi="Times New Roman" w:cs="Times New Roman"/>
              </w:rPr>
              <w:lastRenderedPageBreak/>
              <w:t>= 3 балла</w:t>
            </w:r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356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5A2467C" w14:textId="011DA08F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2599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940E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52105" w14:textId="23754B94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65E143C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231C04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F475A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9DF6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307415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A9538D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81E35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2A003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9C8E47" w14:textId="72FAAF7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B0CE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7" w:name="z415"/>
            <w:r w:rsidRPr="00955507">
              <w:rPr>
                <w:rFonts w:ascii="Times New Roman" w:hAnsi="Times New Roman" w:cs="Times New Roman"/>
              </w:rPr>
              <w:t>- лидерство</w:t>
            </w:r>
          </w:p>
          <w:bookmarkEnd w:id="17"/>
          <w:p w14:paraId="717221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- реализация </w:t>
            </w:r>
            <w:proofErr w:type="spellStart"/>
            <w:r w:rsidRPr="00955507">
              <w:rPr>
                <w:rFonts w:ascii="Times New Roman" w:hAnsi="Times New Roman" w:cs="Times New Roman"/>
              </w:rPr>
              <w:t>полиязычия</w:t>
            </w:r>
            <w:proofErr w:type="spellEnd"/>
          </w:p>
          <w:p w14:paraId="2902BE2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C4750D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259DF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D8AF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F711A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C4E74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3B874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5FA4B29" w14:textId="508FBA1D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256E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8" w:name="z416"/>
            <w:r w:rsidRPr="00955507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8"/>
          <w:p w14:paraId="266CFB9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3DFCAC9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2176FE4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6D06555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7BC2E5C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  <w:p w14:paraId="2705D3FD" w14:textId="2495429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4B0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908693E" w14:textId="283BB3B8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6D80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7585F" w14:textId="47BCCAD8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овая подготовка</w:t>
            </w:r>
          </w:p>
          <w:p w14:paraId="30BEA1E0" w14:textId="1C54ED50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20CEDD" w14:textId="62AC9B9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DB0A7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302B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A5865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A0AB7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21AE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03ABB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AC5AC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DEBC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31D3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E4287E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E178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349EA8B" w14:textId="5963B9F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7AF3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9" w:name="z421"/>
            <w:r w:rsidRPr="00955507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9"/>
          <w:p w14:paraId="62C986DA" w14:textId="6BDF3272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68474A09" w14:textId="6C9F1FD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ЗТЕСТ,</w:t>
            </w:r>
          </w:p>
          <w:p w14:paraId="11F02A3E" w14:textId="2F9598F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IELTS;</w:t>
            </w:r>
          </w:p>
          <w:p w14:paraId="45914060" w14:textId="191AA43C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TOEFL;</w:t>
            </w:r>
          </w:p>
          <w:p w14:paraId="705F71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DELF;</w:t>
            </w:r>
          </w:p>
          <w:p w14:paraId="187FDE54" w14:textId="6ADDD654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955507">
              <w:rPr>
                <w:rFonts w:ascii="Times New Roman" w:hAnsi="Times New Roman" w:cs="Times New Roman"/>
              </w:rPr>
              <w:t>Goethe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955507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"Основы программирования в </w:t>
            </w:r>
            <w:proofErr w:type="spellStart"/>
            <w:r w:rsidRPr="00955507">
              <w:rPr>
                <w:rFonts w:ascii="Times New Roman" w:hAnsi="Times New Roman" w:cs="Times New Roman"/>
              </w:rPr>
              <w:t>Python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", "Обучение работе с </w:t>
            </w:r>
            <w:proofErr w:type="spellStart"/>
            <w:r w:rsidRPr="00955507">
              <w:rPr>
                <w:rFonts w:ascii="Times New Roman" w:hAnsi="Times New Roman" w:cs="Times New Roman"/>
              </w:rPr>
              <w:t>Microsoft</w:t>
            </w:r>
            <w:proofErr w:type="spellEnd"/>
            <w:r w:rsidRPr="0095550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10CC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20" w:name="z427"/>
            <w:r w:rsidRPr="00955507">
              <w:rPr>
                <w:rFonts w:ascii="Times New Roman" w:hAnsi="Times New Roman" w:cs="Times New Roman"/>
              </w:rPr>
              <w:t>курсы ЦПМ НИШ, "</w:t>
            </w:r>
            <w:proofErr w:type="spellStart"/>
            <w:r w:rsidRPr="00955507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955507">
              <w:rPr>
                <w:rFonts w:ascii="Times New Roman" w:hAnsi="Times New Roman" w:cs="Times New Roman"/>
              </w:rPr>
              <w:t>"</w:t>
            </w:r>
          </w:p>
          <w:bookmarkEnd w:id="20"/>
          <w:p w14:paraId="7DD3834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= 0,5 балла</w:t>
            </w:r>
          </w:p>
          <w:p w14:paraId="609023DD" w14:textId="3343FB4C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520C6AE0" w14:textId="416CEC2A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AACEA77" w14:textId="26AB9D9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C972D6" w14:textId="6B47526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324C3C" w14:textId="66A36074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B826F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833B8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703A91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7180E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8F31A8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2AD6D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84EC0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3D066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605778" w14:textId="0160A61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61E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5E0D124D" w14:textId="2D3B90E6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01185" w14:textId="583E4599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того: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955507">
              <w:rPr>
                <w:rFonts w:ascii="Times New Roman" w:hAnsi="Times New Roman" w:cs="Times New Roman"/>
              </w:rPr>
              <w:t>Максимальный балл – 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8C3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731CF39B" w14:textId="77777777" w:rsidR="00452A41" w:rsidRPr="00955507" w:rsidRDefault="00452A41" w:rsidP="00955507">
      <w:pPr>
        <w:spacing w:after="0" w:line="240" w:lineRule="auto"/>
        <w:jc w:val="center"/>
        <w:rPr>
          <w:sz w:val="24"/>
          <w:szCs w:val="24"/>
        </w:rPr>
      </w:pPr>
    </w:p>
    <w:p w14:paraId="1F998AC5" w14:textId="77777777" w:rsidR="00955507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6481C"/>
    <w:rsid w:val="00467337"/>
    <w:rsid w:val="00470A6E"/>
    <w:rsid w:val="00471144"/>
    <w:rsid w:val="004715CE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0D95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3773E"/>
    <w:rsid w:val="00552FDD"/>
    <w:rsid w:val="00560EEB"/>
    <w:rsid w:val="005621FC"/>
    <w:rsid w:val="00564B26"/>
    <w:rsid w:val="00566BA8"/>
    <w:rsid w:val="00570619"/>
    <w:rsid w:val="00570CE8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0A8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1C7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5364"/>
    <w:rsid w:val="00AA70B0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29B2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1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B591E-1B22-471B-A5D6-D438F7A8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8</cp:revision>
  <cp:lastPrinted>2022-02-21T04:12:00Z</cp:lastPrinted>
  <dcterms:created xsi:type="dcterms:W3CDTF">2022-08-01T06:05:00Z</dcterms:created>
  <dcterms:modified xsi:type="dcterms:W3CDTF">2022-08-03T05:07:00Z</dcterms:modified>
</cp:coreProperties>
</file>